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C0357F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C0357F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C0357F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DF0591" w:rsidRPr="00963B44" w:rsidRDefault="00DF0591" w:rsidP="00DF0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3902E2" w:rsidRDefault="00DF0591" w:rsidP="00DF0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C0357F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BC61E6" w:rsidRDefault="002C2A20" w:rsidP="00EE6031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2A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я в ре</w:t>
            </w:r>
            <w:r w:rsidR="00CF1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шение </w:t>
            </w:r>
            <w:r w:rsidR="00CF1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Думы Сургутского района </w:t>
            </w:r>
            <w:r w:rsidRPr="002C2A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30 сентября 2009 года № 49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C2A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б утверждении правил землепользования и застройки сельского поселения Русскинская»</w:t>
            </w:r>
          </w:p>
        </w:tc>
        <w:tc>
          <w:tcPr>
            <w:tcW w:w="5237" w:type="dxa"/>
          </w:tcPr>
          <w:p w:rsidR="00EB3D42" w:rsidRPr="00A030AA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148E" w:rsidRPr="00C0357F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C2A20" w:rsidRPr="002C2A20" w:rsidRDefault="002C2A20" w:rsidP="002C2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31 - 33 Градостроительного кодекса Российской Федерации, на основании протокола общественных обсуждений </w:t>
      </w:r>
      <w:r w:rsidRPr="002C2A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 21 мая 2020 года № 7/8/2020, заключения о результатах общественных обсуждений от 21 мая 2020 года № 7/8/2020</w:t>
      </w:r>
    </w:p>
    <w:p w:rsidR="00EE6031" w:rsidRPr="00EE6031" w:rsidRDefault="00EE6031" w:rsidP="00EE603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A20" w:rsidRPr="002C2A20" w:rsidRDefault="002C2A20" w:rsidP="002C2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2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2C2A20" w:rsidRPr="002C2A20" w:rsidRDefault="002C2A20" w:rsidP="002C2A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A20" w:rsidRPr="002C2A20" w:rsidRDefault="002C2A20" w:rsidP="002C2A20">
      <w:pPr>
        <w:spacing w:line="257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20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в реше</w:t>
      </w:r>
      <w:r w:rsidR="00CF1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Думы Сургутского района от </w:t>
      </w:r>
      <w:r w:rsidRPr="002C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сентября 2009 года </w:t>
      </w:r>
      <w:r w:rsidR="00CF1A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2A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93 «Об утвер</w:t>
      </w:r>
      <w:r w:rsidR="00CF1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и правил землепользования </w:t>
      </w:r>
      <w:r w:rsidRPr="002C2A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стройки сельского поселения Русскинская» следующее изменение:</w:t>
      </w:r>
    </w:p>
    <w:p w:rsidR="002C2A20" w:rsidRDefault="002C2A20" w:rsidP="00CF1A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2A20">
        <w:rPr>
          <w:rFonts w:ascii="Times New Roman" w:eastAsia="Calibri" w:hAnsi="Times New Roman" w:cs="Times New Roman"/>
          <w:sz w:val="28"/>
          <w:szCs w:val="28"/>
          <w:lang w:eastAsia="ru-RU"/>
        </w:rPr>
        <w:t>пункт 2 статьи 23 главы 7 раздела 3 приложения к решению после таблицы «Вспомогательные виды разрешенного использования» дополнить таблицей «Условно разрешенные виды использования» следующего содержания:</w:t>
      </w:r>
    </w:p>
    <w:p w:rsidR="00CF1A42" w:rsidRPr="002C2A20" w:rsidRDefault="00CF1A42" w:rsidP="00CF1A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2A20" w:rsidRDefault="002C2A20" w:rsidP="002C2A2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2A20">
        <w:rPr>
          <w:rFonts w:ascii="Times New Roman" w:eastAsia="Calibri" w:hAnsi="Times New Roman" w:cs="Times New Roman"/>
          <w:sz w:val="28"/>
          <w:szCs w:val="28"/>
          <w:lang w:eastAsia="ru-RU"/>
        </w:rPr>
        <w:t>«Условно разрешенные виды использования</w:t>
      </w:r>
    </w:p>
    <w:p w:rsidR="00CF1A42" w:rsidRPr="002C2A20" w:rsidRDefault="00CF1A42" w:rsidP="002C2A2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977"/>
        <w:gridCol w:w="1975"/>
        <w:gridCol w:w="4950"/>
        <w:gridCol w:w="426"/>
      </w:tblGrid>
      <w:tr w:rsidR="002C2A20" w:rsidRPr="002C2A20" w:rsidTr="002C54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0" w:rsidRPr="002C2A20" w:rsidRDefault="002C2A20" w:rsidP="002C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C2A20" w:rsidRPr="002C2A20" w:rsidRDefault="002C2A20" w:rsidP="002C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0" w:rsidRPr="002C2A20" w:rsidRDefault="002C2A20" w:rsidP="002C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0" w:rsidRPr="002C2A20" w:rsidRDefault="002C2A20" w:rsidP="002C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вида разрешенного использования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20" w:rsidRPr="002C2A20" w:rsidRDefault="002C2A20" w:rsidP="002C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2A20" w:rsidRPr="002C2A20" w:rsidRDefault="002C2A20" w:rsidP="002C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2A20" w:rsidRPr="002C2A20" w:rsidTr="002C54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20" w:rsidRPr="002C2A20" w:rsidRDefault="002C2A20" w:rsidP="002C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20" w:rsidRPr="002C2A20" w:rsidRDefault="002C2A20" w:rsidP="002C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20" w:rsidRPr="002C2A20" w:rsidRDefault="002C2A20" w:rsidP="002C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20" w:rsidRPr="002C2A20" w:rsidRDefault="002C2A20" w:rsidP="002C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- 3 м.</w:t>
            </w:r>
          </w:p>
          <w:p w:rsidR="002C2A20" w:rsidRPr="002C2A20" w:rsidRDefault="002C2A20" w:rsidP="002C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мальный отступ от красной линии </w:t>
            </w:r>
            <w:r w:rsidRPr="002C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г - 5 м.</w:t>
            </w:r>
          </w:p>
          <w:p w:rsidR="002C2A20" w:rsidRPr="002C2A20" w:rsidRDefault="002C2A20" w:rsidP="002C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отступ от красной линии проездов - 3 м.</w:t>
            </w:r>
          </w:p>
          <w:p w:rsidR="002C2A20" w:rsidRPr="002C2A20" w:rsidRDefault="002C2A20" w:rsidP="002C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 земельных участков, нормативные показатели плотности застройки в границах земельного участка определяются в соответствии с 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с.п. Русскинская.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2A20" w:rsidRPr="002C2A20" w:rsidRDefault="002C2A20" w:rsidP="002C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2A20" w:rsidRPr="002C2A20" w:rsidRDefault="002C2A20" w:rsidP="002C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2A20" w:rsidRPr="002C2A20" w:rsidRDefault="002C2A20" w:rsidP="002C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2A20" w:rsidRPr="002C2A20" w:rsidRDefault="002C2A20" w:rsidP="002C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2A20" w:rsidRPr="002C2A20" w:rsidRDefault="002C2A20" w:rsidP="002C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2A20" w:rsidRPr="002C2A20" w:rsidRDefault="002C2A20" w:rsidP="002C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2A20" w:rsidRPr="002C2A20" w:rsidRDefault="002C2A20" w:rsidP="002C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2A20" w:rsidRPr="002C2A20" w:rsidRDefault="002C2A20" w:rsidP="002C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2A20" w:rsidRPr="002C2A20" w:rsidRDefault="002C2A20" w:rsidP="002C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2A20" w:rsidRPr="002C2A20" w:rsidRDefault="002C2A20" w:rsidP="002C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2A20" w:rsidRPr="002C2A20" w:rsidRDefault="002C2A20" w:rsidP="002C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2A20" w:rsidRPr="002C2A20" w:rsidRDefault="002C2A20" w:rsidP="002C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2A20" w:rsidRPr="002C2A20" w:rsidRDefault="002C2A20" w:rsidP="002C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2A20" w:rsidRPr="002C2A20" w:rsidRDefault="002C2A20" w:rsidP="002C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2A20" w:rsidRPr="002C2A20" w:rsidRDefault="002C2A20" w:rsidP="002C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2A20" w:rsidRPr="002C2A20" w:rsidRDefault="002C2A20" w:rsidP="002C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2A20" w:rsidRPr="002C2A20" w:rsidRDefault="002C2A20" w:rsidP="002C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2A20" w:rsidRPr="002C2A20" w:rsidRDefault="002C2A20" w:rsidP="002C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2C2A20" w:rsidRPr="002C2A20" w:rsidRDefault="002C2A20" w:rsidP="002C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A20" w:rsidRDefault="002C2A20" w:rsidP="002C2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20">
        <w:rPr>
          <w:rFonts w:ascii="Times New Roman" w:eastAsia="Times New Roman" w:hAnsi="Times New Roman" w:cs="Times New Roman"/>
          <w:sz w:val="28"/>
          <w:szCs w:val="28"/>
          <w:lang w:eastAsia="ru-RU"/>
        </w:rPr>
        <w:t>2. Решение вступает в силу после его официального опубликования (обнародования).</w:t>
      </w:r>
    </w:p>
    <w:p w:rsidR="00DF0591" w:rsidRDefault="00DF0591" w:rsidP="002C2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591" w:rsidRPr="002C2A20" w:rsidRDefault="00DF0591" w:rsidP="002C2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677"/>
      </w:tblGrid>
      <w:tr w:rsidR="00DF0591" w:rsidRPr="003C6D29" w:rsidTr="005B086E">
        <w:trPr>
          <w:trHeight w:val="1608"/>
        </w:trPr>
        <w:tc>
          <w:tcPr>
            <w:tcW w:w="5529" w:type="dxa"/>
          </w:tcPr>
          <w:p w:rsidR="00DF0591" w:rsidRPr="003C6D29" w:rsidRDefault="00DF0591" w:rsidP="005B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DF0591" w:rsidRPr="003C6D29" w:rsidRDefault="00DF0591" w:rsidP="005B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DF0591" w:rsidRPr="003C6D29" w:rsidRDefault="00DF0591" w:rsidP="005B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0591" w:rsidRPr="003C6D29" w:rsidRDefault="00DF0591" w:rsidP="005B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DF0591" w:rsidRPr="003C6D29" w:rsidRDefault="00DF0591" w:rsidP="005B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0591" w:rsidRPr="003C6D29" w:rsidRDefault="00DF0591" w:rsidP="005B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9» сентября</w:t>
            </w: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4677" w:type="dxa"/>
          </w:tcPr>
          <w:p w:rsidR="00DF0591" w:rsidRPr="003C6D29" w:rsidRDefault="00DF0591" w:rsidP="005B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DF0591" w:rsidRPr="003C6D29" w:rsidRDefault="00DF0591" w:rsidP="005B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0591" w:rsidRPr="003C6D29" w:rsidRDefault="00DF0591" w:rsidP="005B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0591" w:rsidRPr="003C6D29" w:rsidRDefault="00DF0591" w:rsidP="005B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DF0591" w:rsidRPr="003C6D29" w:rsidRDefault="00DF0591" w:rsidP="005B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0591" w:rsidRPr="003C6D29" w:rsidRDefault="00DF0591" w:rsidP="005B08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9» сентября</w:t>
            </w: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7E18DA" w:rsidRPr="00C0357F" w:rsidRDefault="007E18DA" w:rsidP="007E18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6148E" w:rsidRDefault="0056148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C2A20" w:rsidRDefault="002C2A2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2C2A20" w:rsidSect="005614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DD6" w:rsidRDefault="008A4DD6">
      <w:pPr>
        <w:spacing w:after="0" w:line="240" w:lineRule="auto"/>
      </w:pPr>
      <w:r>
        <w:separator/>
      </w:r>
    </w:p>
  </w:endnote>
  <w:endnote w:type="continuationSeparator" w:id="0">
    <w:p w:rsidR="008A4DD6" w:rsidRDefault="008A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DD6" w:rsidRDefault="008A4DD6">
      <w:pPr>
        <w:spacing w:after="0" w:line="240" w:lineRule="auto"/>
      </w:pPr>
      <w:r>
        <w:separator/>
      </w:r>
    </w:p>
  </w:footnote>
  <w:footnote w:type="continuationSeparator" w:id="0">
    <w:p w:rsidR="008A4DD6" w:rsidRDefault="008A4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59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6BCF"/>
    <w:rsid w:val="00137D36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401F"/>
    <w:rsid w:val="003074E2"/>
    <w:rsid w:val="003168AA"/>
    <w:rsid w:val="00323A79"/>
    <w:rsid w:val="00324B10"/>
    <w:rsid w:val="00325645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A2EF0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953E7"/>
    <w:rsid w:val="007C4C2C"/>
    <w:rsid w:val="007D2032"/>
    <w:rsid w:val="007D39D7"/>
    <w:rsid w:val="007E18DA"/>
    <w:rsid w:val="007E386A"/>
    <w:rsid w:val="007F3FAE"/>
    <w:rsid w:val="007F6368"/>
    <w:rsid w:val="00812D5E"/>
    <w:rsid w:val="008152A7"/>
    <w:rsid w:val="00816EFD"/>
    <w:rsid w:val="008210B6"/>
    <w:rsid w:val="0085237F"/>
    <w:rsid w:val="00890899"/>
    <w:rsid w:val="00895805"/>
    <w:rsid w:val="008A4DD6"/>
    <w:rsid w:val="008B2A55"/>
    <w:rsid w:val="008C06C7"/>
    <w:rsid w:val="008C0CF1"/>
    <w:rsid w:val="008C0CF5"/>
    <w:rsid w:val="008C7FCD"/>
    <w:rsid w:val="008D0892"/>
    <w:rsid w:val="008D4B77"/>
    <w:rsid w:val="008D5EEE"/>
    <w:rsid w:val="00903F81"/>
    <w:rsid w:val="00941C29"/>
    <w:rsid w:val="00943594"/>
    <w:rsid w:val="00963589"/>
    <w:rsid w:val="00963B44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47141"/>
    <w:rsid w:val="00A47334"/>
    <w:rsid w:val="00A57EAB"/>
    <w:rsid w:val="00A70F19"/>
    <w:rsid w:val="00A71B9E"/>
    <w:rsid w:val="00A82A7A"/>
    <w:rsid w:val="00A8572E"/>
    <w:rsid w:val="00A87F5D"/>
    <w:rsid w:val="00A93BE0"/>
    <w:rsid w:val="00A96550"/>
    <w:rsid w:val="00AD6CDA"/>
    <w:rsid w:val="00AF25A8"/>
    <w:rsid w:val="00AF412C"/>
    <w:rsid w:val="00AF4AF9"/>
    <w:rsid w:val="00B03384"/>
    <w:rsid w:val="00B17CE2"/>
    <w:rsid w:val="00B21C46"/>
    <w:rsid w:val="00B27FA8"/>
    <w:rsid w:val="00B735B2"/>
    <w:rsid w:val="00B87D31"/>
    <w:rsid w:val="00B90D78"/>
    <w:rsid w:val="00B920B3"/>
    <w:rsid w:val="00BA750A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1A42"/>
    <w:rsid w:val="00CF4066"/>
    <w:rsid w:val="00D15EDE"/>
    <w:rsid w:val="00D16362"/>
    <w:rsid w:val="00D21C98"/>
    <w:rsid w:val="00D2512D"/>
    <w:rsid w:val="00D27393"/>
    <w:rsid w:val="00D36DE7"/>
    <w:rsid w:val="00D4646C"/>
    <w:rsid w:val="00D51DAE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0591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5401"/>
    <w:rsid w:val="00EC68E9"/>
    <w:rsid w:val="00ED7FE3"/>
    <w:rsid w:val="00EE4E43"/>
    <w:rsid w:val="00EE6031"/>
    <w:rsid w:val="00EE7CF9"/>
    <w:rsid w:val="00EF3630"/>
    <w:rsid w:val="00F3047F"/>
    <w:rsid w:val="00F42EEA"/>
    <w:rsid w:val="00F5178D"/>
    <w:rsid w:val="00F55B30"/>
    <w:rsid w:val="00F57D38"/>
    <w:rsid w:val="00F6246C"/>
    <w:rsid w:val="00F62E01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BA5C-F27D-4326-A405-0616F923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62</cp:revision>
  <cp:lastPrinted>2020-09-03T12:07:00Z</cp:lastPrinted>
  <dcterms:created xsi:type="dcterms:W3CDTF">2018-02-19T09:07:00Z</dcterms:created>
  <dcterms:modified xsi:type="dcterms:W3CDTF">2020-09-29T13:24:00Z</dcterms:modified>
</cp:coreProperties>
</file>